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5EDA" w14:textId="25A85865" w:rsidR="00D43DEF" w:rsidRPr="000537B1" w:rsidRDefault="00FF1904" w:rsidP="00D43DEF">
      <w:pPr>
        <w:jc w:val="center"/>
        <w:rPr>
          <w:b/>
          <w:bCs/>
          <w:sz w:val="32"/>
          <w:szCs w:val="32"/>
          <w:lang w:val="es-ES"/>
        </w:rPr>
      </w:pPr>
      <w:r w:rsidRPr="000537B1">
        <w:rPr>
          <w:b/>
          <w:bCs/>
          <w:sz w:val="32"/>
          <w:szCs w:val="32"/>
          <w:lang w:val="es-ES"/>
        </w:rPr>
        <w:t>Solicitud de apelación</w:t>
      </w:r>
      <w:r w:rsidR="00D43DEF" w:rsidRPr="000537B1">
        <w:rPr>
          <w:b/>
          <w:bCs/>
          <w:sz w:val="32"/>
          <w:szCs w:val="32"/>
          <w:lang w:val="es-ES"/>
        </w:rPr>
        <w:t xml:space="preserve"> - RentHelpMN</w:t>
      </w:r>
    </w:p>
    <w:p w14:paraId="2CE1CB7B" w14:textId="2031F8A4" w:rsidR="00D43DEF" w:rsidRPr="000537B1" w:rsidRDefault="00D43DEF" w:rsidP="00D43DEF">
      <w:pPr>
        <w:spacing w:after="0"/>
        <w:jc w:val="center"/>
        <w:rPr>
          <w:b/>
          <w:bCs/>
          <w:sz w:val="32"/>
          <w:szCs w:val="32"/>
          <w:lang w:val="es-ES"/>
        </w:rPr>
      </w:pPr>
      <w:r w:rsidRPr="000537B1">
        <w:rPr>
          <w:b/>
          <w:bCs/>
          <w:sz w:val="32"/>
          <w:szCs w:val="32"/>
          <w:lang w:val="es-ES"/>
        </w:rPr>
        <w:t>(</w:t>
      </w:r>
      <w:r w:rsidR="00FF1904" w:rsidRPr="000537B1">
        <w:rPr>
          <w:b/>
          <w:bCs/>
          <w:sz w:val="32"/>
          <w:szCs w:val="32"/>
          <w:lang w:val="es-ES"/>
        </w:rPr>
        <w:t>Programa de asistencia de emergencia para el alquiler</w:t>
      </w:r>
      <w:r w:rsidRPr="000537B1">
        <w:rPr>
          <w:b/>
          <w:bCs/>
          <w:sz w:val="32"/>
          <w:szCs w:val="32"/>
          <w:lang w:val="es-ES"/>
        </w:rPr>
        <w:t>)</w:t>
      </w:r>
    </w:p>
    <w:p w14:paraId="6D47F1F1" w14:textId="77777777" w:rsidR="00D43DEF" w:rsidRPr="000537B1" w:rsidRDefault="00D43DEF" w:rsidP="00D43DEF">
      <w:pPr>
        <w:spacing w:after="0"/>
        <w:rPr>
          <w:b/>
          <w:bCs/>
          <w:sz w:val="20"/>
          <w:szCs w:val="20"/>
          <w:lang w:val="es-ES"/>
        </w:rPr>
      </w:pPr>
    </w:p>
    <w:p w14:paraId="7C199698" w14:textId="385BFFE1" w:rsidR="00D43DEF" w:rsidRPr="000537B1" w:rsidRDefault="00FF1904" w:rsidP="00D43DEF">
      <w:pPr>
        <w:rPr>
          <w:b/>
          <w:bCs/>
          <w:sz w:val="28"/>
          <w:szCs w:val="28"/>
          <w:lang w:val="es-ES"/>
        </w:rPr>
      </w:pPr>
      <w:r w:rsidRPr="000537B1">
        <w:rPr>
          <w:b/>
          <w:bCs/>
          <w:sz w:val="28"/>
          <w:szCs w:val="28"/>
          <w:lang w:val="es-ES"/>
        </w:rPr>
        <w:t>INFORMACIÓN DEL SOLICITANTE</w:t>
      </w:r>
    </w:p>
    <w:p w14:paraId="7CB342B8" w14:textId="1FED317D" w:rsidR="00D43DEF" w:rsidRPr="000537B1" w:rsidRDefault="00FF1904" w:rsidP="00D43DEF">
      <w:p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Nombre del solicitante</w:t>
      </w:r>
      <w:r w:rsidR="00D43DEF" w:rsidRPr="000537B1">
        <w:rPr>
          <w:sz w:val="24"/>
          <w:szCs w:val="24"/>
          <w:lang w:val="es-ES"/>
        </w:rPr>
        <w:t xml:space="preserve"> (</w:t>
      </w:r>
      <w:r w:rsidRPr="000537B1">
        <w:rPr>
          <w:sz w:val="24"/>
          <w:szCs w:val="24"/>
          <w:lang w:val="es-ES"/>
        </w:rPr>
        <w:t>completo</w:t>
      </w:r>
      <w:r w:rsidR="00D43DEF" w:rsidRPr="000537B1">
        <w:rPr>
          <w:sz w:val="24"/>
          <w:szCs w:val="24"/>
          <w:lang w:val="es-ES"/>
        </w:rPr>
        <w:t>): _________________________________________________</w:t>
      </w:r>
    </w:p>
    <w:p w14:paraId="041396A4" w14:textId="557FC046" w:rsidR="00D43DEF" w:rsidRPr="000537B1" w:rsidRDefault="00FF1904" w:rsidP="00D43DEF">
      <w:p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Fecha de nacimiento del solicitante</w:t>
      </w:r>
      <w:r w:rsidR="00D43DEF" w:rsidRPr="000537B1">
        <w:rPr>
          <w:sz w:val="24"/>
          <w:szCs w:val="24"/>
          <w:lang w:val="es-ES"/>
        </w:rPr>
        <w:t>:  ________________________________________________</w:t>
      </w:r>
    </w:p>
    <w:p w14:paraId="7E86C68D" w14:textId="778B6A1E" w:rsidR="00D43DEF" w:rsidRPr="000537B1" w:rsidRDefault="00FF1904" w:rsidP="00D43DEF">
      <w:p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Dirección de la propiedad de alquiler</w:t>
      </w:r>
      <w:r w:rsidR="00D43DEF" w:rsidRPr="000537B1">
        <w:rPr>
          <w:sz w:val="24"/>
          <w:szCs w:val="24"/>
          <w:lang w:val="es-ES"/>
        </w:rPr>
        <w:t xml:space="preserve"> (</w:t>
      </w:r>
      <w:r w:rsidRPr="000537B1">
        <w:rPr>
          <w:sz w:val="24"/>
          <w:szCs w:val="24"/>
          <w:lang w:val="es-ES"/>
        </w:rPr>
        <w:t>número, calle</w:t>
      </w:r>
      <w:r w:rsidR="00D43DEF" w:rsidRPr="000537B1">
        <w:rPr>
          <w:sz w:val="24"/>
          <w:szCs w:val="24"/>
          <w:lang w:val="es-ES"/>
        </w:rPr>
        <w:t>):  __________________________________</w:t>
      </w:r>
    </w:p>
    <w:p w14:paraId="137BF92D" w14:textId="0BA689DE" w:rsidR="00D43DEF" w:rsidRPr="000537B1" w:rsidRDefault="00D43DEF" w:rsidP="00D43DEF">
      <w:p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Ci</w:t>
      </w:r>
      <w:r w:rsidR="00FF1904" w:rsidRPr="000537B1">
        <w:rPr>
          <w:sz w:val="24"/>
          <w:szCs w:val="24"/>
          <w:lang w:val="es-ES"/>
        </w:rPr>
        <w:t>udad</w:t>
      </w:r>
      <w:r w:rsidRPr="000537B1">
        <w:rPr>
          <w:sz w:val="24"/>
          <w:szCs w:val="24"/>
          <w:lang w:val="es-ES"/>
        </w:rPr>
        <w:t xml:space="preserve">:  ____________________  </w:t>
      </w:r>
      <w:r w:rsidR="00FF1904" w:rsidRPr="000537B1">
        <w:rPr>
          <w:sz w:val="24"/>
          <w:szCs w:val="24"/>
          <w:lang w:val="es-ES"/>
        </w:rPr>
        <w:t>Estado</w:t>
      </w:r>
      <w:r w:rsidRPr="000537B1">
        <w:rPr>
          <w:sz w:val="24"/>
          <w:szCs w:val="24"/>
          <w:lang w:val="es-ES"/>
        </w:rPr>
        <w:t xml:space="preserve">:  __________________  </w:t>
      </w:r>
      <w:r w:rsidR="00FF1904" w:rsidRPr="000537B1">
        <w:rPr>
          <w:sz w:val="24"/>
          <w:szCs w:val="24"/>
          <w:lang w:val="es-ES"/>
        </w:rPr>
        <w:t>Código postal</w:t>
      </w:r>
      <w:r w:rsidRPr="000537B1">
        <w:rPr>
          <w:sz w:val="24"/>
          <w:szCs w:val="24"/>
          <w:lang w:val="es-ES"/>
        </w:rPr>
        <w:t xml:space="preserve">:  ___________  </w:t>
      </w:r>
    </w:p>
    <w:p w14:paraId="1612E0D5" w14:textId="66B27C82" w:rsidR="00D43DEF" w:rsidRPr="000537B1" w:rsidRDefault="00FF1904" w:rsidP="00D43DEF">
      <w:pPr>
        <w:rPr>
          <w:b/>
          <w:bCs/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Número de teléfono</w:t>
      </w:r>
      <w:r w:rsidR="00D43DEF" w:rsidRPr="000537B1">
        <w:rPr>
          <w:sz w:val="24"/>
          <w:szCs w:val="24"/>
          <w:lang w:val="es-ES"/>
        </w:rPr>
        <w:t xml:space="preserve">:  ______________________ Email:  _______________________________  </w:t>
      </w:r>
      <w:r w:rsidR="00D43DEF" w:rsidRPr="000537B1">
        <w:rPr>
          <w:b/>
          <w:bCs/>
          <w:sz w:val="24"/>
          <w:szCs w:val="24"/>
          <w:lang w:val="es-ES"/>
        </w:rPr>
        <w:t>______________________________________________________________________________</w:t>
      </w:r>
    </w:p>
    <w:p w14:paraId="6D4808AB" w14:textId="21F2F0A8" w:rsidR="00D43DEF" w:rsidRPr="000537B1" w:rsidRDefault="00FF1904" w:rsidP="00D43DEF">
      <w:p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¿Qué notificación de denegación está apelando</w:t>
      </w:r>
      <w:r w:rsidR="00D43DEF" w:rsidRPr="000537B1">
        <w:rPr>
          <w:sz w:val="24"/>
          <w:szCs w:val="24"/>
          <w:lang w:val="es-ES"/>
        </w:rPr>
        <w:t xml:space="preserve">?  </w:t>
      </w:r>
      <w:r w:rsidRPr="000537B1">
        <w:rPr>
          <w:sz w:val="24"/>
          <w:szCs w:val="24"/>
          <w:lang w:val="es-ES"/>
        </w:rPr>
        <w:t>Fecha de la carta</w:t>
      </w:r>
      <w:r w:rsidR="00D43DEF" w:rsidRPr="000537B1">
        <w:rPr>
          <w:sz w:val="24"/>
          <w:szCs w:val="24"/>
          <w:lang w:val="es-ES"/>
        </w:rPr>
        <w:t>:  ____________________</w:t>
      </w:r>
    </w:p>
    <w:p w14:paraId="7F817849" w14:textId="6B0C9A59" w:rsidR="00D43DEF" w:rsidRPr="000537B1" w:rsidRDefault="00FF1904" w:rsidP="00D43DEF">
      <w:p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ID de la solicitud</w:t>
      </w:r>
      <w:r w:rsidR="00D43DEF" w:rsidRPr="000537B1">
        <w:rPr>
          <w:sz w:val="24"/>
          <w:szCs w:val="24"/>
          <w:lang w:val="es-ES"/>
        </w:rPr>
        <w:t xml:space="preserve">:  ____________________  </w:t>
      </w:r>
      <w:r w:rsidRPr="000537B1">
        <w:rPr>
          <w:sz w:val="24"/>
          <w:szCs w:val="24"/>
          <w:lang w:val="es-ES"/>
        </w:rPr>
        <w:t>Fecha de la solicitud</w:t>
      </w:r>
      <w:r w:rsidR="00D43DEF" w:rsidRPr="000537B1">
        <w:rPr>
          <w:sz w:val="24"/>
          <w:szCs w:val="24"/>
          <w:lang w:val="es-ES"/>
        </w:rPr>
        <w:t>:  ____________________</w:t>
      </w:r>
    </w:p>
    <w:p w14:paraId="24F08594" w14:textId="788B3FC4" w:rsidR="00D43DEF" w:rsidRPr="000537B1" w:rsidRDefault="00FF1904" w:rsidP="00D43DEF">
      <w:p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Díganos la razón de su apelación</w:t>
      </w:r>
      <w:r w:rsidR="00D43DEF" w:rsidRPr="000537B1">
        <w:rPr>
          <w:sz w:val="24"/>
          <w:szCs w:val="24"/>
          <w:lang w:val="es-ES"/>
        </w:rPr>
        <w:t>:</w:t>
      </w:r>
    </w:p>
    <w:p w14:paraId="3A413863" w14:textId="2B550FB8" w:rsidR="00D43DEF" w:rsidRPr="000537B1" w:rsidRDefault="000A737F" w:rsidP="00D43DEF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Se me denegó la ayuda por ingresos demasiado altos, pero mis ingresos son elegibles</w:t>
      </w:r>
      <w:r w:rsidR="000537B1">
        <w:rPr>
          <w:sz w:val="24"/>
          <w:szCs w:val="24"/>
          <w:lang w:val="es-ES"/>
        </w:rPr>
        <w:t>.</w:t>
      </w:r>
    </w:p>
    <w:p w14:paraId="731CFB96" w14:textId="3047F3B5" w:rsidR="00D43DEF" w:rsidRPr="000537B1" w:rsidRDefault="000A737F" w:rsidP="00D43DEF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Se me denegó la ayuda porque no se pudo verificar mi deuda pasada</w:t>
      </w:r>
      <w:r w:rsidR="00D43DEF" w:rsidRPr="000537B1">
        <w:rPr>
          <w:sz w:val="24"/>
          <w:szCs w:val="24"/>
          <w:lang w:val="es-ES"/>
        </w:rPr>
        <w:t xml:space="preserve">.  </w:t>
      </w:r>
      <w:r w:rsidRPr="000537B1">
        <w:rPr>
          <w:sz w:val="24"/>
          <w:szCs w:val="24"/>
          <w:lang w:val="es-ES"/>
        </w:rPr>
        <w:t>He incluido información para verificar la deuda</w:t>
      </w:r>
      <w:r w:rsidR="00D43DEF" w:rsidRPr="000537B1">
        <w:rPr>
          <w:sz w:val="24"/>
          <w:szCs w:val="24"/>
          <w:lang w:val="es-ES"/>
        </w:rPr>
        <w:t>.</w:t>
      </w:r>
    </w:p>
    <w:p w14:paraId="39ECB097" w14:textId="7948D6B0" w:rsidR="00D43DEF" w:rsidRPr="000537B1" w:rsidRDefault="000A737F" w:rsidP="00D43DEF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Se me denegó la ayuda porque no se pudo verificar que soy un inquilino</w:t>
      </w:r>
      <w:r w:rsidR="000537B1">
        <w:rPr>
          <w:sz w:val="24"/>
          <w:szCs w:val="24"/>
          <w:lang w:val="es-ES"/>
        </w:rPr>
        <w:t>,</w:t>
      </w:r>
      <w:r w:rsidRPr="000537B1">
        <w:rPr>
          <w:sz w:val="24"/>
          <w:szCs w:val="24"/>
          <w:lang w:val="es-ES"/>
        </w:rPr>
        <w:t xml:space="preserve"> pero estoy alquil</w:t>
      </w:r>
      <w:r w:rsidR="000537B1" w:rsidRPr="000537B1">
        <w:rPr>
          <w:sz w:val="24"/>
          <w:szCs w:val="24"/>
          <w:lang w:val="es-ES"/>
        </w:rPr>
        <w:t>ándole a un dueño de propiedad</w:t>
      </w:r>
      <w:r w:rsidR="00D43DEF" w:rsidRPr="000537B1">
        <w:rPr>
          <w:sz w:val="24"/>
          <w:szCs w:val="24"/>
          <w:lang w:val="es-ES"/>
        </w:rPr>
        <w:t xml:space="preserve">.    </w:t>
      </w:r>
    </w:p>
    <w:p w14:paraId="483F5783" w14:textId="08793212" w:rsidR="00D43DEF" w:rsidRPr="000537B1" w:rsidRDefault="000537B1" w:rsidP="00D43DEF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Se me denegó la ayuda porque no se pudo comprobar mi dificultad financiera, pero sí experimenté dificultades financieras a causa del brote de COVID-19</w:t>
      </w:r>
      <w:r w:rsidR="00D43DEF" w:rsidRPr="000537B1">
        <w:rPr>
          <w:sz w:val="24"/>
          <w:szCs w:val="24"/>
          <w:lang w:val="es-ES"/>
        </w:rPr>
        <w:t>.</w:t>
      </w:r>
    </w:p>
    <w:p w14:paraId="410D2172" w14:textId="0827CF66" w:rsidR="00D43DEF" w:rsidRPr="000537B1" w:rsidRDefault="000537B1" w:rsidP="00D43DEF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Se me denegó ayuda porque no se pudo verificar que corría riesgo de quedar sin hogar o estaba en situación de inestabilidad de vivienda, pero corro riesgo de quedar sin hogar o estoy en situación de inestabilidad de vivienda</w:t>
      </w:r>
      <w:r w:rsidR="00D43DEF" w:rsidRPr="000537B1">
        <w:rPr>
          <w:sz w:val="24"/>
          <w:szCs w:val="24"/>
          <w:lang w:val="es-ES"/>
        </w:rPr>
        <w:t>.</w:t>
      </w:r>
    </w:p>
    <w:p w14:paraId="2FC8D8A0" w14:textId="5E38977B" w:rsidR="00D43DEF" w:rsidRPr="000537B1" w:rsidRDefault="000537B1" w:rsidP="00D43DEF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Se denegó parte de mi solicitud o el monto de mi solicitud se redujo incorrectamente</w:t>
      </w:r>
      <w:r w:rsidR="00D43DEF" w:rsidRPr="000537B1">
        <w:rPr>
          <w:sz w:val="24"/>
          <w:szCs w:val="24"/>
          <w:lang w:val="es-ES"/>
        </w:rPr>
        <w:t xml:space="preserve">.  </w:t>
      </w:r>
    </w:p>
    <w:p w14:paraId="68AC572E" w14:textId="3F286026" w:rsidR="00B00E40" w:rsidRPr="000537B1" w:rsidRDefault="000537B1" w:rsidP="00D43DEF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Se me denegó la ayuda porque se determinó que mi solicitud era potencialmente fraudulenta</w:t>
      </w:r>
      <w:r w:rsidR="00B00E40" w:rsidRPr="000537B1">
        <w:rPr>
          <w:sz w:val="24"/>
          <w:szCs w:val="24"/>
          <w:lang w:val="es-ES"/>
        </w:rPr>
        <w:t>.</w:t>
      </w:r>
    </w:p>
    <w:p w14:paraId="472B2D2B" w14:textId="703E9132" w:rsidR="00D43DEF" w:rsidRPr="000537B1" w:rsidRDefault="00D43DEF" w:rsidP="00D43DEF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Ot</w:t>
      </w:r>
      <w:r w:rsidR="000537B1" w:rsidRPr="000537B1">
        <w:rPr>
          <w:sz w:val="24"/>
          <w:szCs w:val="24"/>
          <w:lang w:val="es-ES"/>
        </w:rPr>
        <w:t>ros</w:t>
      </w:r>
      <w:r w:rsidRPr="000537B1">
        <w:rPr>
          <w:sz w:val="24"/>
          <w:szCs w:val="24"/>
          <w:lang w:val="es-ES"/>
        </w:rPr>
        <w:t xml:space="preserve"> (</w:t>
      </w:r>
      <w:r w:rsidR="000537B1" w:rsidRPr="000537B1">
        <w:rPr>
          <w:sz w:val="24"/>
          <w:szCs w:val="24"/>
          <w:lang w:val="es-ES"/>
        </w:rPr>
        <w:t>por favor explique</w:t>
      </w:r>
      <w:r w:rsidRPr="000537B1">
        <w:rPr>
          <w:sz w:val="24"/>
          <w:szCs w:val="24"/>
          <w:lang w:val="es-ES"/>
        </w:rPr>
        <w:t>):</w:t>
      </w:r>
    </w:p>
    <w:p w14:paraId="5E70A98E" w14:textId="77777777" w:rsidR="00D43DEF" w:rsidRPr="000537B1" w:rsidRDefault="00D43DEF" w:rsidP="00D43DEF">
      <w:pPr>
        <w:ind w:left="360"/>
        <w:rPr>
          <w:sz w:val="24"/>
          <w:szCs w:val="24"/>
          <w:lang w:val="es-ES"/>
        </w:rPr>
      </w:pPr>
    </w:p>
    <w:p w14:paraId="23258BBF" w14:textId="77777777" w:rsidR="00D43DEF" w:rsidRPr="000537B1" w:rsidRDefault="00D43DEF" w:rsidP="00D43DEF">
      <w:pPr>
        <w:ind w:left="360"/>
        <w:rPr>
          <w:sz w:val="24"/>
          <w:szCs w:val="24"/>
          <w:lang w:val="es-ES"/>
        </w:rPr>
      </w:pPr>
    </w:p>
    <w:p w14:paraId="726EEC16" w14:textId="77777777" w:rsidR="00D43DEF" w:rsidRPr="000537B1" w:rsidRDefault="00D43DEF" w:rsidP="00D43DEF">
      <w:pPr>
        <w:ind w:left="360"/>
        <w:rPr>
          <w:sz w:val="24"/>
          <w:szCs w:val="24"/>
          <w:lang w:val="es-ES"/>
        </w:rPr>
      </w:pPr>
    </w:p>
    <w:p w14:paraId="2463EFB2" w14:textId="77777777" w:rsidR="00D43DEF" w:rsidRPr="000537B1" w:rsidRDefault="00D43DEF" w:rsidP="00D43DEF">
      <w:pPr>
        <w:ind w:left="360"/>
        <w:rPr>
          <w:sz w:val="24"/>
          <w:szCs w:val="24"/>
          <w:lang w:val="es-ES"/>
        </w:rPr>
      </w:pPr>
    </w:p>
    <w:p w14:paraId="28EF4221" w14:textId="77777777" w:rsidR="00D43DEF" w:rsidRPr="000537B1" w:rsidRDefault="00D43DEF" w:rsidP="00D43DEF">
      <w:pPr>
        <w:ind w:left="360"/>
        <w:rPr>
          <w:sz w:val="24"/>
          <w:szCs w:val="24"/>
          <w:lang w:val="es-ES"/>
        </w:rPr>
      </w:pPr>
    </w:p>
    <w:p w14:paraId="7DC8A3E2" w14:textId="77777777" w:rsidR="00D43DEF" w:rsidRPr="000537B1" w:rsidRDefault="00D43DEF" w:rsidP="00D43DEF">
      <w:pPr>
        <w:ind w:left="360"/>
        <w:rPr>
          <w:sz w:val="24"/>
          <w:szCs w:val="24"/>
          <w:lang w:val="es-ES"/>
        </w:rPr>
      </w:pPr>
    </w:p>
    <w:p w14:paraId="15440246" w14:textId="26FC1B6A" w:rsidR="00D43DEF" w:rsidRPr="000537B1" w:rsidRDefault="000A737F" w:rsidP="00D43DEF">
      <w:p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Si hay alg</w:t>
      </w:r>
      <w:r w:rsidR="000537B1">
        <w:rPr>
          <w:sz w:val="24"/>
          <w:szCs w:val="24"/>
          <w:lang w:val="es-ES"/>
        </w:rPr>
        <w:t>ún</w:t>
      </w:r>
      <w:r w:rsidRPr="000537B1">
        <w:rPr>
          <w:sz w:val="24"/>
          <w:szCs w:val="24"/>
          <w:lang w:val="es-ES"/>
        </w:rPr>
        <w:t xml:space="preserve"> documento que le gustaría que consideremos cuando se evalúe su apelación, por favor inclúyalo con su apelación</w:t>
      </w:r>
      <w:r w:rsidR="00D43DEF" w:rsidRPr="000537B1">
        <w:rPr>
          <w:sz w:val="24"/>
          <w:szCs w:val="24"/>
          <w:lang w:val="es-ES"/>
        </w:rPr>
        <w:t xml:space="preserve">.  </w:t>
      </w:r>
      <w:r w:rsidRPr="000537B1">
        <w:rPr>
          <w:sz w:val="24"/>
          <w:szCs w:val="24"/>
          <w:lang w:val="es-ES"/>
        </w:rPr>
        <w:t>No tendrá otra oportunidad futura para proveer documentación</w:t>
      </w:r>
      <w:r w:rsidR="00D43DEF" w:rsidRPr="000537B1">
        <w:rPr>
          <w:sz w:val="24"/>
          <w:szCs w:val="24"/>
          <w:lang w:val="es-ES"/>
        </w:rPr>
        <w:t>.</w:t>
      </w:r>
    </w:p>
    <w:p w14:paraId="6D1803EE" w14:textId="22E9682B" w:rsidR="00D43DEF" w:rsidRPr="000537B1" w:rsidRDefault="000A737F" w:rsidP="00D43DEF">
      <w:pPr>
        <w:pStyle w:val="ListParagraph"/>
        <w:numPr>
          <w:ilvl w:val="0"/>
          <w:numId w:val="1"/>
        </w:num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No he incluido información adicional</w:t>
      </w:r>
    </w:p>
    <w:p w14:paraId="4D5BACC2" w14:textId="1775E6BA" w:rsidR="00D43DEF" w:rsidRPr="000537B1" w:rsidRDefault="000A737F" w:rsidP="00D43DEF">
      <w:pPr>
        <w:pStyle w:val="ListParagraph"/>
        <w:numPr>
          <w:ilvl w:val="0"/>
          <w:numId w:val="1"/>
        </w:num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He incluido información / documentación adicional</w:t>
      </w:r>
      <w:r w:rsidR="00D43DEF" w:rsidRPr="000537B1">
        <w:rPr>
          <w:sz w:val="24"/>
          <w:szCs w:val="24"/>
          <w:lang w:val="es-ES"/>
        </w:rPr>
        <w:t>: (</w:t>
      </w:r>
      <w:r w:rsidRPr="000537B1">
        <w:rPr>
          <w:sz w:val="24"/>
          <w:szCs w:val="24"/>
          <w:lang w:val="es-ES"/>
        </w:rPr>
        <w:t>indique los documentos provistos</w:t>
      </w:r>
      <w:r w:rsidR="00D43DEF" w:rsidRPr="000537B1">
        <w:rPr>
          <w:sz w:val="24"/>
          <w:szCs w:val="24"/>
          <w:lang w:val="es-ES"/>
        </w:rPr>
        <w:t>)</w:t>
      </w:r>
    </w:p>
    <w:p w14:paraId="50FF6C83" w14:textId="77777777" w:rsidR="00D43DEF" w:rsidRPr="000537B1" w:rsidRDefault="00D43DEF" w:rsidP="00D43DEF">
      <w:pPr>
        <w:pStyle w:val="ListParagraph"/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________________________________________________________________________</w:t>
      </w:r>
    </w:p>
    <w:p w14:paraId="71F2B5DA" w14:textId="77777777" w:rsidR="00D43DEF" w:rsidRPr="000537B1" w:rsidRDefault="00D43DEF" w:rsidP="00D43DEF">
      <w:pPr>
        <w:pStyle w:val="ListParagraph"/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________________________________________________________________________</w:t>
      </w:r>
    </w:p>
    <w:p w14:paraId="07376B5A" w14:textId="77777777" w:rsidR="00D43DEF" w:rsidRPr="000537B1" w:rsidRDefault="00D43DEF" w:rsidP="00D43DEF">
      <w:pPr>
        <w:pStyle w:val="ListParagraph"/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________________________________________________________________________</w:t>
      </w:r>
    </w:p>
    <w:p w14:paraId="741E189C" w14:textId="77777777" w:rsidR="00D43DEF" w:rsidRPr="000537B1" w:rsidRDefault="00D43DEF" w:rsidP="00D43DEF">
      <w:pPr>
        <w:pStyle w:val="ListParagraph"/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________________________________________________________________________</w:t>
      </w:r>
    </w:p>
    <w:p w14:paraId="41A30C5D" w14:textId="77777777" w:rsidR="00D43DEF" w:rsidRPr="000537B1" w:rsidRDefault="00D43DEF" w:rsidP="00D43DEF">
      <w:pPr>
        <w:pStyle w:val="ListParagraph"/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________________________________________________________________________</w:t>
      </w:r>
    </w:p>
    <w:p w14:paraId="271E10A5" w14:textId="77777777" w:rsidR="00D43DEF" w:rsidRPr="000537B1" w:rsidRDefault="00D43DEF" w:rsidP="00D43DEF">
      <w:pPr>
        <w:rPr>
          <w:sz w:val="24"/>
          <w:szCs w:val="24"/>
          <w:lang w:val="es-ES"/>
        </w:rPr>
      </w:pPr>
    </w:p>
    <w:p w14:paraId="3449ED13" w14:textId="75F46D42" w:rsidR="00D43DEF" w:rsidRPr="000537B1" w:rsidRDefault="000A737F" w:rsidP="774FB5D6">
      <w:pPr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Firma del apelante</w:t>
      </w:r>
      <w:r w:rsidR="00D43DEF" w:rsidRPr="000537B1">
        <w:rPr>
          <w:sz w:val="24"/>
          <w:szCs w:val="24"/>
          <w:lang w:val="es-ES"/>
        </w:rPr>
        <w:t xml:space="preserve">:  ______________________________________  </w:t>
      </w:r>
      <w:r w:rsidRPr="000537B1">
        <w:rPr>
          <w:sz w:val="24"/>
          <w:szCs w:val="24"/>
          <w:lang w:val="es-ES"/>
        </w:rPr>
        <w:t>Fecha</w:t>
      </w:r>
      <w:r w:rsidR="00D43DEF" w:rsidRPr="000537B1">
        <w:rPr>
          <w:sz w:val="24"/>
          <w:szCs w:val="24"/>
          <w:lang w:val="es-ES"/>
        </w:rPr>
        <w:t>:  _____________</w:t>
      </w:r>
      <w:r w:rsidR="00D43DEF" w:rsidRPr="000537B1">
        <w:rPr>
          <w:lang w:val="es-ES"/>
        </w:rPr>
        <w:br/>
      </w:r>
      <w:r w:rsidR="00D43DEF" w:rsidRPr="000537B1">
        <w:rPr>
          <w:lang w:val="es-ES"/>
        </w:rPr>
        <w:br/>
      </w:r>
      <w:r w:rsidR="00D43DEF" w:rsidRPr="000537B1">
        <w:rPr>
          <w:lang w:val="es-ES"/>
        </w:rPr>
        <w:br/>
      </w:r>
      <w:r w:rsidR="00D43DEF" w:rsidRPr="000537B1">
        <w:rPr>
          <w:lang w:val="es-ES"/>
        </w:rPr>
        <w:br/>
      </w:r>
      <w:r w:rsidRPr="000537B1">
        <w:rPr>
          <w:b/>
          <w:bCs/>
          <w:sz w:val="24"/>
          <w:szCs w:val="24"/>
          <w:lang w:val="es-ES"/>
        </w:rPr>
        <w:t xml:space="preserve">Envíe su apelación por correo postal o </w:t>
      </w:r>
      <w:r w:rsidR="774FB5D6" w:rsidRPr="000537B1">
        <w:rPr>
          <w:b/>
          <w:bCs/>
          <w:sz w:val="24"/>
          <w:szCs w:val="24"/>
          <w:lang w:val="es-ES"/>
        </w:rPr>
        <w:t>fax</w:t>
      </w:r>
      <w:r w:rsidRPr="000537B1">
        <w:rPr>
          <w:b/>
          <w:bCs/>
          <w:sz w:val="24"/>
          <w:szCs w:val="24"/>
          <w:lang w:val="es-ES"/>
        </w:rPr>
        <w:t xml:space="preserve"> al equipo del Programa</w:t>
      </w:r>
      <w:r w:rsidR="774FB5D6" w:rsidRPr="000537B1">
        <w:rPr>
          <w:b/>
          <w:bCs/>
          <w:sz w:val="24"/>
          <w:szCs w:val="24"/>
          <w:lang w:val="es-ES"/>
        </w:rPr>
        <w:t xml:space="preserve"> RentHelpMN</w:t>
      </w:r>
      <w:r w:rsidRPr="000537B1">
        <w:rPr>
          <w:b/>
          <w:bCs/>
          <w:sz w:val="24"/>
          <w:szCs w:val="24"/>
          <w:lang w:val="es-ES"/>
        </w:rPr>
        <w:t xml:space="preserve"> a</w:t>
      </w:r>
      <w:r w:rsidR="774FB5D6" w:rsidRPr="000537B1">
        <w:rPr>
          <w:b/>
          <w:bCs/>
          <w:sz w:val="24"/>
          <w:szCs w:val="24"/>
          <w:lang w:val="es-ES"/>
        </w:rPr>
        <w:t xml:space="preserve">:  </w:t>
      </w:r>
    </w:p>
    <w:p w14:paraId="477CFD61" w14:textId="582CFB21" w:rsidR="00D43DEF" w:rsidRPr="000537B1" w:rsidRDefault="774FB5D6" w:rsidP="774FB5D6">
      <w:pPr>
        <w:jc w:val="center"/>
        <w:rPr>
          <w:sz w:val="24"/>
          <w:szCs w:val="24"/>
          <w:lang w:val="es-ES"/>
        </w:rPr>
      </w:pPr>
      <w:r w:rsidRPr="000537B1">
        <w:rPr>
          <w:sz w:val="24"/>
          <w:szCs w:val="24"/>
          <w:lang w:val="es-ES"/>
        </w:rPr>
        <w:t>RentHelpMN Document Services Center</w:t>
      </w:r>
      <w:r w:rsidR="00D43DEF" w:rsidRPr="000537B1">
        <w:rPr>
          <w:lang w:val="es-ES"/>
        </w:rPr>
        <w:br/>
      </w:r>
      <w:r w:rsidRPr="000537B1">
        <w:rPr>
          <w:sz w:val="24"/>
          <w:szCs w:val="24"/>
          <w:lang w:val="es-ES"/>
        </w:rPr>
        <w:t>1055 American Boulevard, Suite A</w:t>
      </w:r>
      <w:r w:rsidR="00D43DEF" w:rsidRPr="000537B1">
        <w:rPr>
          <w:lang w:val="es-ES"/>
        </w:rPr>
        <w:br/>
      </w:r>
      <w:r w:rsidRPr="000537B1">
        <w:rPr>
          <w:sz w:val="24"/>
          <w:szCs w:val="24"/>
          <w:lang w:val="es-ES"/>
        </w:rPr>
        <w:t xml:space="preserve">Bloomington, MN 55420   </w:t>
      </w:r>
      <w:r w:rsidR="00D43DEF" w:rsidRPr="000537B1">
        <w:rPr>
          <w:lang w:val="es-ES"/>
        </w:rPr>
        <w:br/>
      </w:r>
      <w:r w:rsidR="00D43DEF" w:rsidRPr="000537B1">
        <w:rPr>
          <w:lang w:val="es-ES"/>
        </w:rPr>
        <w:br/>
      </w:r>
      <w:r w:rsidRPr="000537B1">
        <w:rPr>
          <w:sz w:val="24"/>
          <w:szCs w:val="24"/>
          <w:lang w:val="es-ES"/>
        </w:rPr>
        <w:t xml:space="preserve">Fax: 952-285-2318  </w:t>
      </w:r>
    </w:p>
    <w:sectPr w:rsidR="00D43DEF" w:rsidRPr="00053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4258" w14:textId="77777777" w:rsidR="00CF5764" w:rsidRDefault="00CF5764" w:rsidP="00E81F57">
      <w:pPr>
        <w:spacing w:after="0" w:line="240" w:lineRule="auto"/>
      </w:pPr>
      <w:r>
        <w:separator/>
      </w:r>
    </w:p>
  </w:endnote>
  <w:endnote w:type="continuationSeparator" w:id="0">
    <w:p w14:paraId="4C875580" w14:textId="77777777" w:rsidR="00CF5764" w:rsidRDefault="00CF5764" w:rsidP="00E8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B7A2" w14:textId="77777777" w:rsidR="00E81F57" w:rsidRDefault="00E81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2A97" w14:textId="77777777" w:rsidR="00E81F57" w:rsidRDefault="00E81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4363" w14:textId="77777777" w:rsidR="00E81F57" w:rsidRDefault="00E81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A890" w14:textId="77777777" w:rsidR="00CF5764" w:rsidRDefault="00CF5764" w:rsidP="00E81F57">
      <w:pPr>
        <w:spacing w:after="0" w:line="240" w:lineRule="auto"/>
      </w:pPr>
      <w:r>
        <w:separator/>
      </w:r>
    </w:p>
  </w:footnote>
  <w:footnote w:type="continuationSeparator" w:id="0">
    <w:p w14:paraId="2D04720F" w14:textId="77777777" w:rsidR="00CF5764" w:rsidRDefault="00CF5764" w:rsidP="00E8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9699" w14:textId="77777777" w:rsidR="00E81F57" w:rsidRDefault="00E81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BCF4" w14:textId="7151FBCD" w:rsidR="00E81F57" w:rsidRDefault="00E81F57" w:rsidP="00E81F57">
    <w:pPr>
      <w:pStyle w:val="Header"/>
      <w:tabs>
        <w:tab w:val="clear" w:pos="4680"/>
        <w:tab w:val="clear" w:pos="9360"/>
        <w:tab w:val="left" w:pos="7200"/>
      </w:tabs>
    </w:pPr>
    <w:r>
      <w:rPr>
        <w:noProof/>
      </w:rPr>
      <w:drawing>
        <wp:inline distT="0" distB="0" distL="0" distR="0" wp14:anchorId="2A0609A0" wp14:editId="430D942C">
          <wp:extent cx="2286000" cy="364236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998" cy="367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C875" w14:textId="77777777" w:rsidR="00E81F57" w:rsidRDefault="00E81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185"/>
    <w:multiLevelType w:val="hybridMultilevel"/>
    <w:tmpl w:val="A4D895F8"/>
    <w:lvl w:ilvl="0" w:tplc="201898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04CEF"/>
    <w:multiLevelType w:val="hybridMultilevel"/>
    <w:tmpl w:val="635E7F1E"/>
    <w:lvl w:ilvl="0" w:tplc="201898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46"/>
    <w:rsid w:val="00021E46"/>
    <w:rsid w:val="000537B1"/>
    <w:rsid w:val="00097932"/>
    <w:rsid w:val="000A737F"/>
    <w:rsid w:val="005D2191"/>
    <w:rsid w:val="00B00E40"/>
    <w:rsid w:val="00C4103E"/>
    <w:rsid w:val="00CF5764"/>
    <w:rsid w:val="00D43DEF"/>
    <w:rsid w:val="00DF0318"/>
    <w:rsid w:val="00E81F57"/>
    <w:rsid w:val="00EE3EF3"/>
    <w:rsid w:val="00FF1904"/>
    <w:rsid w:val="0AC97BC6"/>
    <w:rsid w:val="33336267"/>
    <w:rsid w:val="34CF32C8"/>
    <w:rsid w:val="774FB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8A3A1"/>
  <w15:chartTrackingRefBased/>
  <w15:docId w15:val="{CD6DCE17-DE5D-4FBE-ADDC-A35DAAE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3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DE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3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57"/>
  </w:style>
  <w:style w:type="paragraph" w:styleId="Footer">
    <w:name w:val="footer"/>
    <w:basedOn w:val="Normal"/>
    <w:link w:val="FooterChar"/>
    <w:uiPriority w:val="99"/>
    <w:unhideWhenUsed/>
    <w:rsid w:val="00E81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53B5-56A7-49B1-AC15-850A9760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 Pumphrey</dc:creator>
  <cp:keywords/>
  <dc:description/>
  <cp:lastModifiedBy>Diana Valori</cp:lastModifiedBy>
  <cp:revision>4</cp:revision>
  <dcterms:created xsi:type="dcterms:W3CDTF">2022-03-23T03:30:00Z</dcterms:created>
  <dcterms:modified xsi:type="dcterms:W3CDTF">2022-03-23T03:41:00Z</dcterms:modified>
</cp:coreProperties>
</file>